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3B677" w14:textId="77777777" w:rsidR="008143B3" w:rsidRDefault="008143B3" w:rsidP="007E59A3">
      <w:pPr>
        <w:pStyle w:val="a3"/>
        <w:ind w:left="9912" w:firstLine="708"/>
        <w:rPr>
          <w:rFonts w:eastAsia="Times New Roman"/>
          <w:lang w:val="uk-UA"/>
        </w:rPr>
      </w:pPr>
    </w:p>
    <w:p w14:paraId="79AE5A3D" w14:textId="1D7A4A49" w:rsidR="0092490D" w:rsidRPr="00AB72E9" w:rsidRDefault="0092490D" w:rsidP="007E59A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201B16">
        <w:rPr>
          <w:rFonts w:eastAsia="Times New Roman"/>
          <w:lang w:val="uk-UA"/>
        </w:rPr>
        <w:t xml:space="preserve"> </w:t>
      </w:r>
    </w:p>
    <w:p w14:paraId="30C8BC97" w14:textId="77777777" w:rsidR="0092490D" w:rsidRPr="00AB72E9" w:rsidRDefault="0092490D" w:rsidP="007E59A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1FF7AC06" w14:textId="3CC306D5" w:rsidR="0092490D" w:rsidRDefault="002F5D43" w:rsidP="00E15D7E">
      <w:pPr>
        <w:pStyle w:val="a3"/>
        <w:ind w:left="9912" w:firstLine="708"/>
        <w:rPr>
          <w:lang w:val="uk-UA"/>
        </w:rPr>
      </w:pPr>
      <w:r>
        <w:rPr>
          <w:lang w:val="uk-UA"/>
        </w:rPr>
        <w:t>23.09.</w:t>
      </w:r>
      <w:r w:rsidR="00A61B31" w:rsidRPr="00AB72E9">
        <w:rPr>
          <w:lang w:val="uk-UA"/>
        </w:rPr>
        <w:t>2021</w:t>
      </w:r>
      <w:r w:rsidR="00622750">
        <w:rPr>
          <w:lang w:val="uk-UA"/>
        </w:rPr>
        <w:t xml:space="preserve">р. </w:t>
      </w:r>
      <w:r w:rsidR="0092490D" w:rsidRPr="00AB72E9">
        <w:rPr>
          <w:lang w:val="uk-UA"/>
        </w:rPr>
        <w:t xml:space="preserve"> № </w:t>
      </w:r>
      <w:r>
        <w:rPr>
          <w:lang w:val="uk-UA"/>
        </w:rPr>
        <w:t>882</w:t>
      </w:r>
      <w:bookmarkStart w:id="0" w:name="_GoBack"/>
      <w:bookmarkEnd w:id="0"/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11872D22" w14:textId="77777777" w:rsidR="00955DDC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</w:t>
      </w:r>
      <w:r w:rsidR="00955DDC">
        <w:rPr>
          <w:lang w:val="uk-UA"/>
        </w:rPr>
        <w:t>без проведення</w:t>
      </w:r>
      <w:r w:rsidR="00AF6F93" w:rsidRPr="00AB72E9">
        <w:rPr>
          <w:lang w:val="uk-UA"/>
        </w:rPr>
        <w:t xml:space="preserve"> аукціон</w:t>
      </w:r>
      <w:r w:rsidR="00955DDC">
        <w:rPr>
          <w:lang w:val="uk-UA"/>
        </w:rPr>
        <w:t>у</w:t>
      </w:r>
    </w:p>
    <w:p w14:paraId="0FD5A4F8" w14:textId="09DB3AEF" w:rsidR="0092490D" w:rsidRPr="00AB72E9" w:rsidRDefault="00AF6F93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 w:rsidR="00955DDC">
        <w:rPr>
          <w:lang w:val="uk-UA"/>
        </w:rPr>
        <w:t>другого</w:t>
      </w:r>
      <w:r w:rsidRPr="00AB72E9">
        <w:rPr>
          <w:lang w:val="uk-UA"/>
        </w:rPr>
        <w:t xml:space="preserve"> типу)</w:t>
      </w:r>
      <w:r w:rsidR="0092490D" w:rsidRPr="00AB72E9">
        <w:rPr>
          <w:lang w:val="uk-UA"/>
        </w:rPr>
        <w:t xml:space="preserve"> та погодження умов </w:t>
      </w:r>
      <w:r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Pr="00AB72E9">
        <w:rPr>
          <w:lang w:val="uk-UA"/>
        </w:rPr>
        <w:t xml:space="preserve"> </w:t>
      </w:r>
      <w:r w:rsidR="0092490D" w:rsidRPr="00AB72E9">
        <w:rPr>
          <w:lang w:val="uk-UA"/>
        </w:rPr>
        <w:t xml:space="preserve">передачі </w:t>
      </w:r>
    </w:p>
    <w:tbl>
      <w:tblPr>
        <w:tblStyle w:val="aa"/>
        <w:tblW w:w="1502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2013"/>
        <w:gridCol w:w="851"/>
        <w:gridCol w:w="1417"/>
        <w:gridCol w:w="2410"/>
        <w:gridCol w:w="992"/>
        <w:gridCol w:w="1729"/>
      </w:tblGrid>
      <w:tr w:rsidR="00B23933" w:rsidRPr="00AB72E9" w14:paraId="3E15236D" w14:textId="77777777" w:rsidTr="006C76EA">
        <w:tc>
          <w:tcPr>
            <w:tcW w:w="572" w:type="dxa"/>
          </w:tcPr>
          <w:p w14:paraId="12268488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F68C6C0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19D9D40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36A67080" w14:textId="25ABFBE1" w:rsidR="00B23933" w:rsidRPr="00AB72E9" w:rsidRDefault="00453D9C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2A36A695" w14:textId="1D7BDF9F" w:rsidR="00B23933" w:rsidRPr="00AB72E9" w:rsidRDefault="00B23933" w:rsidP="00453D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0DA171EE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B23933" w:rsidRPr="00AB72E9" w:rsidRDefault="00B23933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04D0EC4" w14:textId="69A1E364" w:rsidR="00B23933" w:rsidRPr="00AB72E9" w:rsidRDefault="00B23933" w:rsidP="00A9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кова вартість об’єкта оренди, грн / станом на 3</w:t>
            </w:r>
            <w:r w:rsidR="00A96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DB4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14:paraId="373C5D0E" w14:textId="0A47803A" w:rsidR="00B23933" w:rsidRPr="00AB72E9" w:rsidRDefault="00B23933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B23933" w:rsidRPr="00AB72E9" w:rsidRDefault="00B23933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E86AF22" w14:textId="77777777" w:rsidR="00B23933" w:rsidRPr="00AB72E9" w:rsidRDefault="00B23933" w:rsidP="0095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2D14DC" w14:textId="77777777" w:rsidR="00B23933" w:rsidRPr="00AB72E9" w:rsidRDefault="00B23933" w:rsidP="006C76E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29" w:type="dxa"/>
          </w:tcPr>
          <w:p w14:paraId="2C85EBA7" w14:textId="13F2A392" w:rsidR="00B23933" w:rsidRPr="00AB72E9" w:rsidRDefault="00B23933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8AE3432" w14:textId="77777777" w:rsidR="00B23933" w:rsidRPr="00AB72E9" w:rsidRDefault="00B23933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669" w:rsidRPr="00AB72E9" w14:paraId="37C94090" w14:textId="77777777" w:rsidTr="006C76EA">
        <w:trPr>
          <w:trHeight w:val="465"/>
        </w:trPr>
        <w:tc>
          <w:tcPr>
            <w:tcW w:w="15026" w:type="dxa"/>
            <w:gridSpan w:val="9"/>
          </w:tcPr>
          <w:p w14:paraId="380C2538" w14:textId="499D691C" w:rsidR="00971669" w:rsidRPr="00971669" w:rsidRDefault="00971669" w:rsidP="00B0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B04E43" w:rsidRPr="00B04E43">
              <w:rPr>
                <w:rFonts w:ascii="Times New Roman" w:hAnsi="Times New Roman" w:cs="Times New Roman"/>
                <w:sz w:val="24"/>
                <w:szCs w:val="24"/>
              </w:rPr>
              <w:t>Департаменту освіти і науки Хмельницької міської ради</w:t>
            </w:r>
            <w:r w:rsidR="00B04E4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од </w:t>
            </w:r>
            <w:r w:rsidR="00B04E43">
              <w:rPr>
                <w:rFonts w:ascii="Times New Roman" w:hAnsi="Times New Roman" w:cs="Times New Roman"/>
                <w:sz w:val="24"/>
                <w:szCs w:val="24"/>
              </w:rPr>
              <w:t>02146920</w:t>
            </w:r>
          </w:p>
        </w:tc>
      </w:tr>
      <w:tr w:rsidR="00B23933" w:rsidRPr="00AB72E9" w14:paraId="758D0410" w14:textId="77777777" w:rsidTr="006C76EA">
        <w:trPr>
          <w:trHeight w:val="1266"/>
        </w:trPr>
        <w:tc>
          <w:tcPr>
            <w:tcW w:w="572" w:type="dxa"/>
          </w:tcPr>
          <w:p w14:paraId="755AC17B" w14:textId="77777777" w:rsidR="00B23933" w:rsidRPr="00AB72E9" w:rsidRDefault="00B23933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CE27F6A" w14:textId="6F55DDFA" w:rsidR="00B23933" w:rsidRPr="00FC2DEF" w:rsidRDefault="00B23933" w:rsidP="00315E7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</w:t>
            </w:r>
            <w:r w:rsidR="00B04E43">
              <w:rPr>
                <w:lang w:val="uk-UA"/>
              </w:rPr>
              <w:t>а будівля</w:t>
            </w:r>
            <w:r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 xml:space="preserve">загальною площею </w:t>
            </w:r>
            <w:r w:rsidR="00B04E43">
              <w:rPr>
                <w:lang w:val="uk-UA"/>
              </w:rPr>
              <w:t>1602,2</w:t>
            </w:r>
            <w:r w:rsidRPr="00FC2DEF">
              <w:rPr>
                <w:lang w:val="uk-UA"/>
              </w:rPr>
              <w:t xml:space="preserve"> кв.м</w:t>
            </w:r>
          </w:p>
          <w:p w14:paraId="7FA050E0" w14:textId="1CBF8CD5" w:rsidR="00B23933" w:rsidRPr="00FC2DEF" w:rsidRDefault="00B23933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201B16">
              <w:rPr>
                <w:lang w:val="uk-UA"/>
              </w:rPr>
              <w:t xml:space="preserve">Хотовицького, </w:t>
            </w:r>
            <w:r w:rsidR="00B04E43">
              <w:rPr>
                <w:lang w:val="uk-UA"/>
              </w:rPr>
              <w:t>2А</w:t>
            </w:r>
            <w:r w:rsidR="00201B16">
              <w:rPr>
                <w:lang w:val="uk-UA"/>
              </w:rPr>
              <w:t>/</w:t>
            </w:r>
          </w:p>
          <w:p w14:paraId="24EFB79A" w14:textId="2843B83A" w:rsidR="00B23933" w:rsidRDefault="00B04E43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воповерхова з підвалом</w:t>
            </w:r>
            <w:r w:rsidR="00B23933">
              <w:rPr>
                <w:lang w:val="uk-UA"/>
              </w:rPr>
              <w:t>/</w:t>
            </w:r>
          </w:p>
          <w:p w14:paraId="6EFA8757" w14:textId="35BF903D" w:rsidR="00B23933" w:rsidRDefault="000C7C1E" w:rsidP="00201B1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льне </w:t>
            </w:r>
            <w:r w:rsidR="002901A0">
              <w:rPr>
                <w:lang w:val="uk-UA"/>
              </w:rPr>
              <w:t>з грудня 2017 року</w:t>
            </w:r>
            <w:r w:rsidR="00B23933" w:rsidRPr="00F8460A">
              <w:rPr>
                <w:lang w:val="uk-UA"/>
              </w:rPr>
              <w:t xml:space="preserve"> </w:t>
            </w:r>
          </w:p>
          <w:p w14:paraId="04E5BF27" w14:textId="5E1E7617" w:rsidR="00B23933" w:rsidRPr="00AB72E9" w:rsidRDefault="00B23933" w:rsidP="00315E7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CE2DDB5" w14:textId="4FD17440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50AA21CB" w14:textId="3162FAE5" w:rsidR="00B23933" w:rsidRDefault="00A965CD" w:rsidP="00DB53D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громадських організацій ветеранів для розміщення реабілітаційних установ для ветеранів</w:t>
            </w:r>
          </w:p>
          <w:p w14:paraId="73D3D421" w14:textId="77777777" w:rsidR="00B23933" w:rsidRDefault="00B23933" w:rsidP="00855B6A">
            <w:pPr>
              <w:pStyle w:val="a3"/>
              <w:jc w:val="center"/>
              <w:rPr>
                <w:lang w:val="uk-UA"/>
              </w:rPr>
            </w:pPr>
          </w:p>
          <w:p w14:paraId="15ACFF00" w14:textId="5108F1DE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8BF6503" w14:textId="0F4E95B6" w:rsidR="00B23933" w:rsidRPr="00AB72E9" w:rsidRDefault="00B23933" w:rsidP="00855B6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0F49C374" w14:textId="36CF0B9E" w:rsidR="00B23933" w:rsidRPr="00AB72E9" w:rsidRDefault="00A965CD" w:rsidP="00A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667</w:t>
            </w:r>
          </w:p>
        </w:tc>
        <w:tc>
          <w:tcPr>
            <w:tcW w:w="2410" w:type="dxa"/>
          </w:tcPr>
          <w:p w14:paraId="7C783F4D" w14:textId="2CA49DD3" w:rsidR="00A965CD" w:rsidRDefault="00DE1AD9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50,56</w:t>
            </w:r>
          </w:p>
          <w:p w14:paraId="0513738D" w14:textId="6D4E2BE3" w:rsidR="00B23933" w:rsidRPr="00CE7803" w:rsidRDefault="00A965CD" w:rsidP="00855B6A">
            <w:pPr>
              <w:pStyle w:val="a3"/>
              <w:jc w:val="center"/>
              <w:rPr>
                <w:lang w:val="uk-UA"/>
              </w:rPr>
            </w:pPr>
            <w:r w:rsidRPr="00CE7803">
              <w:rPr>
                <w:lang w:val="uk-UA"/>
              </w:rPr>
              <w:t xml:space="preserve"> </w:t>
            </w:r>
            <w:r w:rsidR="00B23933" w:rsidRPr="00CE7803">
              <w:rPr>
                <w:lang w:val="uk-UA"/>
              </w:rPr>
              <w:t xml:space="preserve">(без врахування індексу інфляції за </w:t>
            </w:r>
            <w:r>
              <w:rPr>
                <w:lang w:val="uk-UA"/>
              </w:rPr>
              <w:t>серпень, вересень</w:t>
            </w:r>
            <w:r w:rsidR="00B23933" w:rsidRPr="00CE7803">
              <w:rPr>
                <w:lang w:val="uk-UA"/>
              </w:rPr>
              <w:t xml:space="preserve"> 2021)</w:t>
            </w:r>
          </w:p>
          <w:p w14:paraId="07E13821" w14:textId="4456D4A5" w:rsidR="006C76EA" w:rsidRPr="00AB72E9" w:rsidRDefault="006C76EA" w:rsidP="006C76E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4C273BEE" w14:textId="36F7EA43" w:rsidR="00B23933" w:rsidRPr="00AB72E9" w:rsidRDefault="00B23933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729" w:type="dxa"/>
          </w:tcPr>
          <w:p w14:paraId="1832F27A" w14:textId="2ED8D3AE" w:rsidR="00B23933" w:rsidRPr="00263CEC" w:rsidRDefault="00B23933" w:rsidP="00DB491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</w:t>
            </w:r>
            <w:r w:rsidR="00DB491D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оцінки об’єкта оренди (відповідно до ст. 6 ЗУ «Про оренду</w:t>
            </w:r>
            <w:r w:rsidR="006C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та комунального майна»</w:t>
            </w:r>
            <w:r w:rsidR="00DB53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F36C1A7" w14:textId="2E4265B6" w:rsidR="00453D9C" w:rsidRDefault="00453D9C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1D6FB207" w14:textId="1531784F" w:rsidR="00091DF1" w:rsidRDefault="00A61FB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091DF1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453D9C">
        <w:rPr>
          <w:rFonts w:eastAsia="Times New Roman"/>
          <w:lang w:val="uk-UA"/>
        </w:rPr>
        <w:tab/>
      </w:r>
      <w:r w:rsidR="00091DF1" w:rsidRPr="00AB72E9">
        <w:rPr>
          <w:rFonts w:eastAsia="Times New Roman"/>
          <w:lang w:val="uk-UA"/>
        </w:rPr>
        <w:t>Ю. САБІЙ</w:t>
      </w:r>
    </w:p>
    <w:p w14:paraId="610D6A3E" w14:textId="77777777" w:rsidR="000C6DD2" w:rsidRPr="00AB72E9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3264AEDC" w14:textId="2F67136B" w:rsidR="00453D9C" w:rsidRDefault="00D73248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965CD" w:rsidRPr="00B04E43">
        <w:rPr>
          <w:rFonts w:ascii="Times New Roman" w:hAnsi="Times New Roman" w:cs="Times New Roman"/>
          <w:sz w:val="24"/>
          <w:szCs w:val="24"/>
        </w:rPr>
        <w:t xml:space="preserve">Департаменту освіти і науки </w:t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 w:rsidR="00453D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65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5CD">
        <w:rPr>
          <w:rFonts w:ascii="Times New Roman" w:hAnsi="Times New Roman" w:cs="Times New Roman"/>
          <w:sz w:val="24"/>
          <w:szCs w:val="24"/>
        </w:rPr>
        <w:t>БАЛАБУ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766924" w14:textId="77777777" w:rsidR="00453D9C" w:rsidRDefault="00453D9C" w:rsidP="00453D9C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453D9C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80496" w14:textId="77777777" w:rsidR="00B16A94" w:rsidRDefault="00B16A94" w:rsidP="00533893">
      <w:pPr>
        <w:spacing w:after="0" w:line="240" w:lineRule="auto"/>
      </w:pPr>
      <w:r>
        <w:separator/>
      </w:r>
    </w:p>
  </w:endnote>
  <w:endnote w:type="continuationSeparator" w:id="0">
    <w:p w14:paraId="6D97C88A" w14:textId="77777777" w:rsidR="00B16A94" w:rsidRDefault="00B16A9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0CB6B" w14:textId="77777777" w:rsidR="00B16A94" w:rsidRDefault="00B16A94" w:rsidP="00533893">
      <w:pPr>
        <w:spacing w:after="0" w:line="240" w:lineRule="auto"/>
      </w:pPr>
      <w:r>
        <w:separator/>
      </w:r>
    </w:p>
  </w:footnote>
  <w:footnote w:type="continuationSeparator" w:id="0">
    <w:p w14:paraId="29F5ACCB" w14:textId="77777777" w:rsidR="00B16A94" w:rsidRDefault="00B16A9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15F3A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C7C1E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1B16"/>
    <w:rsid w:val="002054C9"/>
    <w:rsid w:val="00210D3C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01A0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5D43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2179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5CD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04E43"/>
    <w:rsid w:val="00B1375B"/>
    <w:rsid w:val="00B16A94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C759B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3248"/>
    <w:rsid w:val="00D76D17"/>
    <w:rsid w:val="00D771F1"/>
    <w:rsid w:val="00D82A5A"/>
    <w:rsid w:val="00D861A7"/>
    <w:rsid w:val="00D94604"/>
    <w:rsid w:val="00D97228"/>
    <w:rsid w:val="00DA0B7C"/>
    <w:rsid w:val="00DA5CD0"/>
    <w:rsid w:val="00DA6C3B"/>
    <w:rsid w:val="00DB491D"/>
    <w:rsid w:val="00DB53D3"/>
    <w:rsid w:val="00DC0A07"/>
    <w:rsid w:val="00DC2FCB"/>
    <w:rsid w:val="00DD003C"/>
    <w:rsid w:val="00DD4A7C"/>
    <w:rsid w:val="00DE0DFF"/>
    <w:rsid w:val="00DE1AD9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B5F8D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460A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068A-2BA6-4F82-8978-054E22D9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3</cp:revision>
  <cp:lastPrinted>2021-09-15T06:16:00Z</cp:lastPrinted>
  <dcterms:created xsi:type="dcterms:W3CDTF">2021-02-25T10:29:00Z</dcterms:created>
  <dcterms:modified xsi:type="dcterms:W3CDTF">2021-09-27T11:37:00Z</dcterms:modified>
</cp:coreProperties>
</file>